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52" w:rsidRPr="00365313" w:rsidRDefault="00365313" w:rsidP="00365313">
      <w:pPr>
        <w:spacing w:after="0" w:line="240" w:lineRule="auto"/>
        <w:ind w:left="-1134" w:right="-284" w:firstLine="425"/>
        <w:jc w:val="center"/>
        <w:rPr>
          <w:b/>
          <w:sz w:val="36"/>
          <w:szCs w:val="36"/>
        </w:rPr>
      </w:pPr>
      <w:r w:rsidRPr="00365313">
        <w:rPr>
          <w:b/>
          <w:sz w:val="36"/>
          <w:szCs w:val="36"/>
        </w:rPr>
        <w:t>Сказка  «Зоопарк»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Жил - был   на  свете  Язычок, и  захотел  он  как - то  раз  пойти  в  зоопарк. А  вместе  с  Язычком  отправимся  в  зоопарк  и  мы: будем  изображать  всех  животных, которых  Язычок  встретит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Вот  пришёл  Язычок  в  зоопарк  и  видит, что  в  пруду  сидит  кто-то  огромный, как  гора, и  рот  широко  открывает. Это  был  … бегемот. Давайте  и  мы  превратимся  в  бегемотиков  и  будем  широко  открывать  рот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b/>
          <w:sz w:val="28"/>
          <w:szCs w:val="28"/>
        </w:rPr>
        <w:t>Описание  упражнения:</w:t>
      </w:r>
      <w:r w:rsidRPr="00365313">
        <w:rPr>
          <w:sz w:val="28"/>
          <w:szCs w:val="28"/>
        </w:rPr>
        <w:t xml:space="preserve"> открыть  рот  как  можно  шире, удерживать  его  в  таком  положении   под  счёт  до   5, потом  закрыть  рот. Повторить  3 – 4 раза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Рот  пошире  открываем,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В  бегемотиков  играем: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Широко  раскроем  ротик,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Как  голодный  бегемотик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Закрывать  его  нельзя,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До  пяти  считаю  я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 xml:space="preserve">А  потом  закроем  рот – 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Отдыхает  бегемот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Посмотрел  Язычок  на  бегемотиков  и  только  хотел  дальше  отправиться, как  слышит: ква-а-а, ква-а-а. Это  были  …  Правильно, лягушки. Давайте  изобразим, как  лягушки  улыбались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b/>
          <w:sz w:val="28"/>
          <w:szCs w:val="28"/>
        </w:rPr>
        <w:t xml:space="preserve">Описание  упражнения: </w:t>
      </w:r>
      <w:r w:rsidRPr="00365313">
        <w:rPr>
          <w:sz w:val="28"/>
          <w:szCs w:val="28"/>
        </w:rPr>
        <w:t>улыбнуться, показать  сомкнутые  зубки. Удерживать  губы  в  таком  положении  под  счёт  до  5 (до  10). Затем  вернуть  губы  в  исходное  положение. Повторить  3-4 раза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Подражаем  мы  лягушкам: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Тянем  губы  прямо  к  ушкам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 xml:space="preserve">Вы  сейчас  тяните  губки – 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Я  увижу  ваши  зубки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Мы  потянем – перестанем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И  нисколько  не  устанем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Идёт  язычок  дальше. Ой, кто  это  такой  большой, с  длинным  носом? Да  это  же  …  слон! Давайте  покажем, какой  у  слона  хобот!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b/>
          <w:sz w:val="28"/>
          <w:szCs w:val="28"/>
        </w:rPr>
        <w:t>Описание  упражнения:</w:t>
      </w:r>
      <w:r w:rsidRPr="00365313">
        <w:rPr>
          <w:sz w:val="28"/>
          <w:szCs w:val="28"/>
        </w:rPr>
        <w:t xml:space="preserve"> сомкнутые  губы  вытянуть  вперёд  и  удерживать  в  таком  положении  под  счёт  до  5 (потом  до  10), вернуться  в  исходное  положение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Буду  подражать  слону!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Губы  «хоботом»  тяну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А  теперь  их  отпускаю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И  на  место  возвращаю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 xml:space="preserve">    Смотрит  Язычок  на  слона, а  тот  стал  набирать  хоботом  воду  и  поливать  себя  и  слонёнка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b/>
          <w:sz w:val="28"/>
          <w:szCs w:val="28"/>
        </w:rPr>
        <w:t>Описание  упражнения:</w:t>
      </w:r>
      <w:r w:rsidRPr="00365313">
        <w:rPr>
          <w:sz w:val="28"/>
          <w:szCs w:val="28"/>
        </w:rPr>
        <w:t xml:space="preserve"> вытянуть  вперёд  губы  трубочкой  и  «набирать»  водичку, слегка  причмокивая  при  этом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Я  водичку  набираю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lastRenderedPageBreak/>
        <w:t>И  ребяток  поливаю!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Полюбовался  Язычок  слоном  и  пошёл  к  другой  клетке. А  там  никого  нет, только  длинный  резиновый  шланг  лежит  посередине. Но  вдруг  шланг  зашевелился, и  Язычок  увидел, что  это … змея. Давайте  изобразим  змею!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b/>
          <w:sz w:val="28"/>
          <w:szCs w:val="28"/>
        </w:rPr>
        <w:t>Описание  упражнения:</w:t>
      </w:r>
      <w:r w:rsidRPr="00365313">
        <w:rPr>
          <w:sz w:val="28"/>
          <w:szCs w:val="28"/>
        </w:rPr>
        <w:t xml:space="preserve"> улыбнуться, открыть  рот; высунуть  язычок  изо  рта, затем  спрятать. Повторить  3-4 раза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 xml:space="preserve">Подражаем  мы  змее, 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С  ней  мы  будем  наравне: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Высунем  язык  и  спрячем,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Только  так, а  не  иначе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 xml:space="preserve">Понаблюдал  Язычок  за  змейкой  и  пошёл  дальше. Видит, лошадка  детей  катает. Захотел  и  сам  прокатиться. Сел  Язычок  на  лошадку  и  поскакал. Давайте  покажем, как  Язычок  катался  на  лошадке. 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b/>
          <w:sz w:val="28"/>
          <w:szCs w:val="28"/>
        </w:rPr>
        <w:t>Описание  упражнения:</w:t>
      </w:r>
      <w:r w:rsidRPr="00365313">
        <w:rPr>
          <w:sz w:val="28"/>
          <w:szCs w:val="28"/>
        </w:rPr>
        <w:t xml:space="preserve"> улыбнуться, широко  открыть  рот, щёлкать  языком  громко  и  энергично. Стараться, чтобы  нижняя  челюсть  была  неподвижна  и  «прыгал»  только  язык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Я – весёлая  лошадка,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Тёмная, как  шоколадка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 xml:space="preserve">Язычком  пощёлкай  громко – 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Стук  копыт  услышишь  звонкий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 xml:space="preserve">Покатался  Язычок, слез  с  лошадки  и  вдруг  увидел  себя  в  зеркале: «Ах, какой  я  стал  лохматый! Наверное, очень  быстро  на  лошадке  мчался! Надо  причесаться!»  Достал  Язычок  расчёску  и  начал  причёсываться. Давайте   покажем, как  он  это  делал. 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b/>
          <w:sz w:val="28"/>
          <w:szCs w:val="28"/>
        </w:rPr>
        <w:t>Описание  упражнения:</w:t>
      </w:r>
      <w:r w:rsidRPr="00365313">
        <w:rPr>
          <w:sz w:val="28"/>
          <w:szCs w:val="28"/>
        </w:rPr>
        <w:t xml:space="preserve"> улыбнуться, закусить  язык  зубами. «Протаскивать»  язык  между  зубами  вперёд-назад, как  бы  «причёсывая»  его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 xml:space="preserve">С  волосами  я  дружу, 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Их  в  порядок  привожу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Благодарна  мне  причёска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А  зовут  меня  … (расчёска)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Привёл  Язычок  себя  в  порядок  и  вдруг  подумал:  а  не  пора  ли  ему  идти  домой? Надо  узнать  который  час. Покажем, как  работают  часики!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b/>
          <w:sz w:val="28"/>
          <w:szCs w:val="28"/>
        </w:rPr>
        <w:t>Описание  упражнения:</w:t>
      </w:r>
      <w:r w:rsidRPr="00365313">
        <w:rPr>
          <w:sz w:val="28"/>
          <w:szCs w:val="28"/>
        </w:rPr>
        <w:t xml:space="preserve"> улыбнуться, открыть  рот. Тянуться  языком  попеременно  то  к  левому  углу  рта, то  к  правому. Повторить  5-10  раз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Тик-так, тик-так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Язычок  качался  так,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Словно  маятник  часов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Ты  в  часы  играть  готов?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Узнал  Язычок  который  час. К  сожалению, было  уже  поздно: пора  возвращаться  домой. А  подарок  маме?  Купил  Язычок  несколько  воздушных  шариков  и  стал  их  надувать, но  некоторые  из  них  лопались. Давайте  покажем, как  Язычок  надувал  шарики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b/>
          <w:sz w:val="28"/>
          <w:szCs w:val="28"/>
        </w:rPr>
        <w:lastRenderedPageBreak/>
        <w:t>Описание  упражнения:</w:t>
      </w:r>
      <w:r w:rsidRPr="00365313">
        <w:rPr>
          <w:sz w:val="28"/>
          <w:szCs w:val="28"/>
        </w:rPr>
        <w:t xml:space="preserve"> надуть  одну  щёку – сдуть. Затем  надуть  другую  и  сдуть, Надувать  попеременно  4-5 раз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Я  надул  воздушный  шарик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Укусил  его  комарик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Лопнул  шарик. Не  беда!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Новый  шар  надую  я.</w:t>
      </w:r>
    </w:p>
    <w:p w:rsidR="00E61D52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Попрощался  Язычок  с  зоопарком  и  пошёл  домой.</w:t>
      </w:r>
    </w:p>
    <w:p w:rsidR="00365313" w:rsidRDefault="00365313" w:rsidP="00365313">
      <w:pPr>
        <w:spacing w:after="0" w:line="240" w:lineRule="auto"/>
        <w:ind w:left="-1134" w:right="-284" w:firstLine="425"/>
        <w:rPr>
          <w:sz w:val="28"/>
          <w:szCs w:val="28"/>
        </w:rPr>
      </w:pPr>
    </w:p>
    <w:p w:rsidR="00365313" w:rsidRDefault="00365313" w:rsidP="00365313">
      <w:pPr>
        <w:spacing w:after="0" w:line="240" w:lineRule="auto"/>
        <w:ind w:left="-1134" w:right="-284" w:firstLine="425"/>
        <w:rPr>
          <w:sz w:val="28"/>
          <w:szCs w:val="28"/>
        </w:rPr>
      </w:pPr>
    </w:p>
    <w:p w:rsidR="00E61D52" w:rsidRPr="00365313" w:rsidRDefault="00E61D52" w:rsidP="00365313">
      <w:pPr>
        <w:spacing w:after="0" w:line="240" w:lineRule="auto"/>
        <w:ind w:left="-1134" w:right="-284" w:firstLine="425"/>
        <w:jc w:val="center"/>
        <w:rPr>
          <w:b/>
          <w:sz w:val="36"/>
          <w:szCs w:val="36"/>
        </w:rPr>
      </w:pPr>
      <w:r w:rsidRPr="00365313">
        <w:rPr>
          <w:b/>
          <w:sz w:val="36"/>
          <w:szCs w:val="36"/>
        </w:rPr>
        <w:t>Сказка  «Весёлая  прогулка»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Жил-был  Язычок  в  своём  домике. Проснулся  он  рано  утром, открыл  окошко, посмотрел, какая  погода, а  потом  опять  в  домик  спрятался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b/>
          <w:sz w:val="28"/>
          <w:szCs w:val="28"/>
        </w:rPr>
        <w:t>Описание  упражнения:</w:t>
      </w:r>
      <w:r w:rsidRPr="00365313">
        <w:rPr>
          <w:sz w:val="28"/>
          <w:szCs w:val="28"/>
        </w:rPr>
        <w:t xml:space="preserve"> улыбнуться, открыть  рот; сильно  высунуть  язык  и  затем  спрятать  его (рот  не  закрывать!). Повторить  3-4 раза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Потом  посмотрел  Язычок  налево, посмотрел  направо: гуляют  ли  дети  на  улице?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b/>
          <w:sz w:val="28"/>
          <w:szCs w:val="28"/>
        </w:rPr>
        <w:t>Описание  упражнения:</w:t>
      </w:r>
      <w:r w:rsidRPr="00365313">
        <w:rPr>
          <w:sz w:val="28"/>
          <w:szCs w:val="28"/>
        </w:rPr>
        <w:t xml:space="preserve"> улыбнуться, открыть  рот, тянуться  язычком  то  к  левому  углу  рта, то  к  правому. Повторить  6-8 раз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После  этого  посмотрел  Язычок  из  окошка  вниз: нет  ли  луж? А  потом  вверх: светит  ли  солнышко?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b/>
          <w:sz w:val="28"/>
          <w:szCs w:val="28"/>
        </w:rPr>
        <w:t xml:space="preserve">Описание  упражнения: </w:t>
      </w:r>
      <w:r w:rsidRPr="00365313">
        <w:rPr>
          <w:sz w:val="28"/>
          <w:szCs w:val="28"/>
        </w:rPr>
        <w:t>улыбнуться, открыть  рот, опустить  язык  вниз – к  подбородку, затем  поднять  язык  к  носу. Повторить  4-5 раз. Следить, чтобы  рот  был  всё  время  открыт, а  нижняя  губа  не  помогала  языку  подниматься  вверх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Увидел  Язычок, что  погода  хорошая, и  побежал  гулять  во  двор. Только  сошёл  с  крылечка, как  услышал, что  в  траве  кто-то  шуршит. Присмотрелся  Язычок  повнимательнее:  из  травы  иголки  торчат. Это  был … ёжик. Он  бегал  в  траве  по  кругу:  то  в  одну  сторону, то  в  другую. Давайте  покажем, как  бегал  ёжик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b/>
          <w:sz w:val="28"/>
          <w:szCs w:val="28"/>
        </w:rPr>
        <w:t>Описание  упражнения:</w:t>
      </w:r>
      <w:r w:rsidRPr="00365313">
        <w:rPr>
          <w:sz w:val="28"/>
          <w:szCs w:val="28"/>
        </w:rPr>
        <w:t xml:space="preserve"> совершать  круговые  движения  языком  между  губами  и  зубами  то  в  одну, то  в  другую  сторону. Рот  при  этом  закрыт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Убежал  Ёжик  в  клумбу  с  цветами. Цветочки  были  такие  красивые, что  Язычку  захотелось  их  понюхать. Понюхал  он  один  цветок  и  воскликнул: «Ах, как  пахнет!»  Понюхал  другой  и  опять  воскликнул: «Ах, как  пахнет!». Давайте  и  мы  с  вами  представим, что  по</w:t>
      </w:r>
      <w:r w:rsidR="00BB54DA">
        <w:rPr>
          <w:sz w:val="28"/>
          <w:szCs w:val="28"/>
        </w:rPr>
        <w:t>н</w:t>
      </w:r>
      <w:r w:rsidRPr="00365313">
        <w:rPr>
          <w:sz w:val="28"/>
          <w:szCs w:val="28"/>
        </w:rPr>
        <w:t>юхаем  цветочки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b/>
          <w:sz w:val="28"/>
          <w:szCs w:val="28"/>
        </w:rPr>
        <w:t>Описание  упражнения:</w:t>
      </w:r>
      <w:r w:rsidRPr="00365313">
        <w:rPr>
          <w:sz w:val="28"/>
          <w:szCs w:val="28"/>
        </w:rPr>
        <w:t xml:space="preserve"> вдох  через  нос – «нюхать»  цветок;  на  выдохе  произнести: «Ах, как  пахнет!» Повторить  2-3  раза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У  меня  в  иголках  шёрстка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И  в  норе  запасов  горстка.</w:t>
      </w:r>
    </w:p>
    <w:p w:rsidR="00E61D52" w:rsidRPr="00365313" w:rsidRDefault="00BB54DA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>
        <w:rPr>
          <w:sz w:val="28"/>
          <w:szCs w:val="28"/>
        </w:rPr>
        <w:t>Лучше  ты  меня  не  трожь</w:t>
      </w:r>
      <w:r w:rsidR="00E61D52" w:rsidRPr="00365313">
        <w:rPr>
          <w:sz w:val="28"/>
          <w:szCs w:val="28"/>
        </w:rPr>
        <w:t>!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Я – колючий  серый  ёж!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Посмотрел  Язычок  по  сторонам, увидел, что  ребята  в  футбол  играют, и  захотел  присоединиться  к  ним.  Давайте  и  мы  вместе  со  всеми  поиграем  в  футбол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b/>
          <w:sz w:val="28"/>
          <w:szCs w:val="28"/>
        </w:rPr>
        <w:t>Описание  упражнения:</w:t>
      </w:r>
      <w:r w:rsidRPr="00365313">
        <w:rPr>
          <w:sz w:val="28"/>
          <w:szCs w:val="28"/>
        </w:rPr>
        <w:t xml:space="preserve"> рот  закрыт, кончик  языка  с  напряжением  упирать  то  в  одну, то  в  другую  щёку  так, чтобы  под  щекой  надувались  «мячики»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lastRenderedPageBreak/>
        <w:t>Во  дворе  народ  толпится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Там  идёт  футбольный  матч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И  вратарь  наш, Генка  Спицын,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Пропустить  не  должен  мяч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Потому  что  наблюдает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За  игрою  из  окна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Катерина. Всякий  знает: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Генке  нравится  она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Поиграли  ребята  с  Язычком, а  потом  решили  соревнование  устроить: кто  дальше  мяч  загонит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b/>
          <w:sz w:val="28"/>
          <w:szCs w:val="28"/>
        </w:rPr>
        <w:t>Описание  упражнения:</w:t>
      </w:r>
      <w:r w:rsidRPr="00365313">
        <w:rPr>
          <w:sz w:val="28"/>
          <w:szCs w:val="28"/>
        </w:rPr>
        <w:t xml:space="preserve"> вытянуть  губы  трубочкой  и  дуть  на  ватный  шарик. Вдох – через  нос, выдох – через  рот. Следить, чтобы  щёки  не  надувались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После  футбола  захотелось  Язычку  на  качелях  покачаться:  вверх – вниз! Весело  качаться  с  Язычком  на  качелях! Давайте  и  мы  покачаемся  на  качелях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b/>
          <w:sz w:val="28"/>
          <w:szCs w:val="28"/>
        </w:rPr>
        <w:t>Описание  упражнения:</w:t>
      </w:r>
      <w:r w:rsidRPr="00365313">
        <w:rPr>
          <w:sz w:val="28"/>
          <w:szCs w:val="28"/>
        </w:rPr>
        <w:t xml:space="preserve"> улыбнуться, открыть  широко  рот, на  счёт  «раз» - опустить  кончик  языка  за  нижние  зубы, на  счёт  «два» - поднять  язык  за  верхние  зубы. Повторить  4-5 раз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Сели  дети  на  качели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И  взлетели  выше  ели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Даже  солнышка  коснулись,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А  потом  назад  вернулись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 xml:space="preserve">      Слез  Язычок  с  качелей  и  вдруг  увидел  грозного  сердитого  индюка. Индюк  стоял  посреди  двора  и  страшно  ругался. Давайте покажем, как  ругался  индюк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b/>
          <w:sz w:val="28"/>
          <w:szCs w:val="28"/>
        </w:rPr>
        <w:t>Описание  упражнения:</w:t>
      </w:r>
      <w:r w:rsidRPr="00365313">
        <w:rPr>
          <w:sz w:val="28"/>
          <w:szCs w:val="28"/>
        </w:rPr>
        <w:t xml:space="preserve"> улыбнуться, открыть    рот, язык  поднять  к  верхней  губе  и  загнуть  вверх, двигать  языком по  верхней   губе  вперёд-назад, произнося: была-была-была …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Я -  индюк «балды-балда»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Разбегайтесь  кто  куда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Испугался  Язычок  и  убежал  домой  к  маме. А  в  доме  пахло  чем-то  вкусным: это  мама  готовила  тесто  для  блинов  и  пирогов. Язычок  стал  ей  помогать  месить  тесто  и  скалкой  его  раскатывать. Давайте  и  мы  поможем  Язычку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b/>
          <w:sz w:val="28"/>
          <w:szCs w:val="28"/>
        </w:rPr>
        <w:t>Описание  упражнения:</w:t>
      </w:r>
      <w:r w:rsidRPr="00365313">
        <w:rPr>
          <w:sz w:val="28"/>
          <w:szCs w:val="28"/>
        </w:rPr>
        <w:t xml:space="preserve"> улыбнуться, открыть  рот, покусать  язык  зубами – та-та-та …; пошлёпать  язык  губами – пя-пя-пя …; закусить  язык  зубами  и  протаскивать  его  сквозь  зубы  с  усилием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Тесто  мнём, мнём, мнём,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Тесто  жмём, жмём, жмём,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После  скалку  мы  возьмём,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Тесто  тонко  раскатаем,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 xml:space="preserve"> Выпекать  пирог  поставим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 xml:space="preserve">Раз, два, три, четыре, пять – 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Не  пора  ли  вынимать?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lastRenderedPageBreak/>
        <w:t>Помог  Язычок  маме  тесто  месить, и  стали  они  блины  печь. Давайте  покажем, какой  у  Язычка  получился  блинчик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b/>
          <w:sz w:val="28"/>
          <w:szCs w:val="28"/>
        </w:rPr>
        <w:t>Описание  упражнения:</w:t>
      </w:r>
      <w:r w:rsidRPr="00365313">
        <w:rPr>
          <w:sz w:val="28"/>
          <w:szCs w:val="28"/>
        </w:rPr>
        <w:t xml:space="preserve"> улыбнуться, открыть  рот, положить  широкий  язык  на  нижнюю  губу  и  удерживать  его  неподвижно  под  счёт    до  пяти ( потом  до  10)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Испекли  блинов  немножко,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Остудили  на  окошке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Есть  их  будем  со  сметаной,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Пригласим  к  обеду  маму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Стали  мама  с  Язычком  блинчики  есть  со  сметаной  и  ароматным  вкусным  вареньем, да  все  губы  испачкали. Надо  губы  аккуратно  облизать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b/>
          <w:sz w:val="28"/>
          <w:szCs w:val="28"/>
        </w:rPr>
        <w:t>Описание  упражнения:</w:t>
      </w:r>
      <w:r w:rsidRPr="00365313">
        <w:rPr>
          <w:sz w:val="28"/>
          <w:szCs w:val="28"/>
        </w:rPr>
        <w:t xml:space="preserve"> улыбнуться, открыть  рот, облизать  языком  верхнюю, а  затем  нижнюю  губу  по  кругу. Выполнять  в  одну, а  затем  в  другую  сторону. Повторить  4-5  раз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 xml:space="preserve">  Посмотрите    внимательно, всё  ли  варенье  слизали? Нет, немножко  на  верхней  губе  осталось! Давайте  и  это  варенье  слижем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b/>
          <w:sz w:val="28"/>
          <w:szCs w:val="28"/>
        </w:rPr>
        <w:t>Описание  упражнения:</w:t>
      </w:r>
      <w:r w:rsidRPr="00365313">
        <w:rPr>
          <w:sz w:val="28"/>
          <w:szCs w:val="28"/>
        </w:rPr>
        <w:t xml:space="preserve"> улыбнуться, открыть  рот; не  закрывая  рот, облизывать  языком  верхнюю  губу; нижней  губой  стараться  язык  не  поддерживать. Повторить  4-5  раз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 xml:space="preserve">Блин  мы  ели  с  наслажденьем – 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Перепачкались  вареньем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Чтоб  варенье  с  губ  убрать,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Ротик  нужно  облизать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Поел  Язычок  блинчиков  с  вареньем  и  решил  чаю  выпить. Давайте  покажем, какая  у  него  была  красивая  чашка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b/>
          <w:sz w:val="28"/>
          <w:szCs w:val="28"/>
        </w:rPr>
        <w:t>Описание  упражнения:</w:t>
      </w:r>
      <w:r w:rsidRPr="00365313">
        <w:rPr>
          <w:sz w:val="28"/>
          <w:szCs w:val="28"/>
        </w:rPr>
        <w:t xml:space="preserve"> улыбнуться, открыть  рот, высунуть  язык  и  тянуть  его  к  носу. Стараться, чтобы  бока  язычка  были  загнуты  в  виде  чашечки (чтобы  чай  не  пролился). Стараться  не  поддерживать  язык  нижней  губой. Удерживать  язык  в  таком  положении  под  счёт  до  5 (потом  до  10). Повторить  3-4  раза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Вкусных  мы  блинов  поели,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Выпить  чаю  захотели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Язычок  мы  к  носу  тянем,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Чашку  с  чаем  представляем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 xml:space="preserve">     Попил  Язычок  чаю  из  своей  красивой  чашки,  а  мама  ему  говорит: «Язычок, пора  спать!»  Перед  сном  Язычок  пошёл  умываться  и  …  правильно, чистить  зубки. Давайте  и  мы  с  вами  почистим  зубки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b/>
          <w:sz w:val="28"/>
          <w:szCs w:val="28"/>
        </w:rPr>
        <w:t>Описание  упражнения:</w:t>
      </w:r>
      <w:r w:rsidRPr="00365313">
        <w:rPr>
          <w:sz w:val="28"/>
          <w:szCs w:val="28"/>
        </w:rPr>
        <w:t xml:space="preserve"> улыбнуться, открыть  рот, кончиком  языка  сильно  «почистить»  за  нижними  зубами (влево – вправо)  под  счёт  (7-8 раз). Затем  поднять  язычок  вверх  и  почистить  за  верхними  зубами (рот  при  этом  широко  открыт). Повторить  8-10  раз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Зубки  нужно  чистить  дважды: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Каждое  утро  и  вечер  каждый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lastRenderedPageBreak/>
        <w:t>После  того  как  Язычок  почистил  зубки, он  принялся  полоскать  ротик. Давайте  ему  поможем!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b/>
          <w:sz w:val="28"/>
          <w:szCs w:val="28"/>
        </w:rPr>
        <w:t>Описание  упражнения:</w:t>
      </w:r>
      <w:r w:rsidRPr="00365313">
        <w:rPr>
          <w:sz w:val="28"/>
          <w:szCs w:val="28"/>
        </w:rPr>
        <w:t xml:space="preserve"> рот  закрыть, имитировать  полоскание  рта.</w:t>
      </w:r>
    </w:p>
    <w:p w:rsidR="00E61D52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Умылся  Язычок  и  пошёл  спать.</w:t>
      </w:r>
    </w:p>
    <w:p w:rsidR="00365313" w:rsidRDefault="00365313" w:rsidP="00365313">
      <w:pPr>
        <w:spacing w:after="0" w:line="240" w:lineRule="auto"/>
        <w:ind w:left="-1134" w:right="-284" w:firstLine="425"/>
        <w:rPr>
          <w:sz w:val="28"/>
          <w:szCs w:val="28"/>
        </w:rPr>
      </w:pPr>
    </w:p>
    <w:p w:rsidR="00365313" w:rsidRDefault="00365313" w:rsidP="00365313">
      <w:pPr>
        <w:spacing w:after="0" w:line="240" w:lineRule="auto"/>
        <w:ind w:left="-1134" w:right="-284" w:firstLine="425"/>
        <w:rPr>
          <w:sz w:val="28"/>
          <w:szCs w:val="28"/>
        </w:rPr>
      </w:pPr>
    </w:p>
    <w:p w:rsidR="00365313" w:rsidRDefault="00365313" w:rsidP="00365313">
      <w:pPr>
        <w:spacing w:after="0" w:line="240" w:lineRule="auto"/>
        <w:ind w:left="-1134" w:right="-284" w:firstLine="425"/>
        <w:rPr>
          <w:sz w:val="28"/>
          <w:szCs w:val="28"/>
        </w:rPr>
      </w:pPr>
    </w:p>
    <w:p w:rsidR="00365313" w:rsidRPr="00365313" w:rsidRDefault="00365313" w:rsidP="00365313">
      <w:pPr>
        <w:spacing w:after="0" w:line="240" w:lineRule="auto"/>
        <w:ind w:left="-1134" w:right="-284" w:firstLine="425"/>
        <w:rPr>
          <w:sz w:val="28"/>
          <w:szCs w:val="28"/>
        </w:rPr>
      </w:pP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</w:p>
    <w:p w:rsidR="00E61D52" w:rsidRPr="00365313" w:rsidRDefault="00E61D52" w:rsidP="00365313">
      <w:pPr>
        <w:spacing w:after="0" w:line="240" w:lineRule="auto"/>
        <w:ind w:left="-1134" w:right="-284" w:firstLine="425"/>
        <w:jc w:val="center"/>
        <w:rPr>
          <w:b/>
          <w:sz w:val="36"/>
          <w:szCs w:val="36"/>
        </w:rPr>
      </w:pPr>
      <w:r w:rsidRPr="00365313">
        <w:rPr>
          <w:b/>
          <w:sz w:val="36"/>
          <w:szCs w:val="36"/>
        </w:rPr>
        <w:t>Сказка  «Приключения  Язычка»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Жил-был  маленький  Язычок. У  него  были  друзья: лягушка  и  слоник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Давайте  и  мы  будем  превращаться  то  в  лягушку, то  в  слоника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b/>
          <w:sz w:val="28"/>
          <w:szCs w:val="28"/>
        </w:rPr>
        <w:t>Описание  упражнения:</w:t>
      </w:r>
      <w:r w:rsidRPr="00365313">
        <w:rPr>
          <w:sz w:val="28"/>
          <w:szCs w:val="28"/>
        </w:rPr>
        <w:t xml:space="preserve"> на  «раз» - улыбнуться, показать  сомкнутые  зубки, удерживать  губы  в  таком  положении;  на  счёт  «два» - сомкнутые  губки  вытянуть  вперёд  и  удерживать  в  таком  положении. Чередовать  движения  «лягушка – слоник»  под  счёт  «раз – два». Повторить  5-6  раз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Раз – лягушка  с  толстым  брюшком,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Два – большой  и  добрый  слон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Ежедневно  на  опушке,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Посадив  её  в  кадушку,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Как  под  душем, ту  лягушку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Поливал  из  шланга  он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 xml:space="preserve">     У  Язычка  была  любимая  кошечка. Когда  киска  сердилась, то  выгибала  спинку. Давайте  покажем, как  киска  сердилась  и  выгибала  спинку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b/>
          <w:sz w:val="28"/>
          <w:szCs w:val="28"/>
        </w:rPr>
        <w:t>Описание  упражнения:</w:t>
      </w:r>
      <w:r w:rsidRPr="00365313">
        <w:rPr>
          <w:sz w:val="28"/>
          <w:szCs w:val="28"/>
        </w:rPr>
        <w:t xml:space="preserve"> улыбнуться, открыть  рот, кончик   языка   упереть  за  нижние  зубы, «спинку»  выгнуть, а  боковые  края  языка  прижать  к  верхним  коренным  зубам. Удерживать  язык  в  таком  положении  под  счёт  до  8 (потом  до  10)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 xml:space="preserve">Выгляни  в  окошечко – 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Там  увидишь  кошечку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Кошка  спинку  выгнула,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Зашипела, прыгнула …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 xml:space="preserve">Рассердилась  киска – 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Не  подходите  близко!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Киска  любила, когда  ей  гладили  спинку. Тогда  она  переставала  сердиться  и  становилась  доброй. Давайте  погладим  киску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b/>
          <w:sz w:val="28"/>
          <w:szCs w:val="28"/>
        </w:rPr>
        <w:t>Описание  упражнения:</w:t>
      </w:r>
      <w:r w:rsidRPr="00365313">
        <w:rPr>
          <w:sz w:val="28"/>
          <w:szCs w:val="28"/>
        </w:rPr>
        <w:t xml:space="preserve"> язык  в  положении  «сердитая  киска»; прижать  его  верхними  зубами  и  «почесать»  в  направлении  от  корня  языка  к  кончику. Повторить  5-6 раз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Возле  дома  Язычка  протекал  весёлый  ручеёк. Язычок  решил  сделать  лодочку  с  парусом  и  отправить  её  в  плавание. Лодочка  получилась  очень  красивая, с  розовым  парусом. Давайте  покажем, какой  был  парус  у  лодочки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b/>
          <w:sz w:val="28"/>
          <w:szCs w:val="28"/>
        </w:rPr>
        <w:lastRenderedPageBreak/>
        <w:t>Описание  упражнения:</w:t>
      </w:r>
      <w:r w:rsidRPr="00365313">
        <w:rPr>
          <w:sz w:val="28"/>
          <w:szCs w:val="28"/>
        </w:rPr>
        <w:t xml:space="preserve"> улыбнуться, широко  открыть  рот, кончик  языка   поднять  и  поставить  на  бугорки (альвеолы)  за  верхними  зубами. Удерживать  язык  в  таком  положении  под  счёт  до  8; потом  до  10. Опустить  язык  и  повторить  упражнение  2-3  раза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Лодочка  под  парусом  по  реке  плывёт,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На  прогулку  лодочка  малышей  везёт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Пустил  Язычок  лодочку  в  ручеёк, а  сам  побежал  по  берегу, чтобы  посмотреть, далеко  ли  она  уплывёт. Вдруг  Язычок  увидел  маляра, который  ярко-синей  краской  красил  крышу  дома. Давайте  покажем, как  маляр  крышу  красил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b/>
          <w:sz w:val="28"/>
          <w:szCs w:val="28"/>
        </w:rPr>
        <w:t>Описание  упражнения:</w:t>
      </w:r>
      <w:r w:rsidRPr="00365313">
        <w:rPr>
          <w:sz w:val="28"/>
          <w:szCs w:val="28"/>
        </w:rPr>
        <w:t xml:space="preserve"> улыбнуться, широко  открыть  рот, язык   поднять  вверх  и  кончиком  языка  проводить  по  нёбу  от  верхних  зубов  до  горла  и  обратно. Выполнять  медленно, под  счёт  до  8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Я  сегодня  утром  встал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И  посёлок  не  узнал: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Каждый  столб  и  каждый  дом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Был  покрашен  маляром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 xml:space="preserve">Если  хочешь  жить, как  в  сказке, 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Позови  на  помощь  краски!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Пока  Язычок  смотрел, как  маляр  забор  красит, лодочка  с  парусом  уплыла  далеко-далеко. Бросился  Язычок  догонять  лодочку. Вдруг  в  траве  что-то  мелькнуло. Остановился  Язычок  посмотреть  и  увидел, что  это  гриб. Давайте  покажем, какой  гриб  увидел  Язычок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b/>
          <w:sz w:val="28"/>
          <w:szCs w:val="28"/>
        </w:rPr>
        <w:t>Описание  упражнения:</w:t>
      </w:r>
      <w:r w:rsidRPr="00365313">
        <w:rPr>
          <w:sz w:val="28"/>
          <w:szCs w:val="28"/>
        </w:rPr>
        <w:t xml:space="preserve"> улыбнуться, открыть  рот,  «приклеить»  (присосать)  язык  к  нёбу. Следить, чтобы  при  этом  рот  был  широко   открыт. Если  не  получается  сразу  «приклеить»  язычок  к  нёбу, предложите  ребёнку  медленно  пощёлкать  языком. Пусть  малыш  почувствует, как  язычок  «присасывается»  к  нёбу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Под  берёзой, у  дорожки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Гриб  растёт  на  толстой  ножке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Мимо  мы  пройти  не  сможем,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Гриб  в  лукошко  мы  положим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Насобирал  Язычок  полную  корзину  грибов  и  вдруг  слышит:  кто-то  стучит. Поднял  голову  вверх – а  это  дятел  сидит  на  сосне  и  стучит  по  стволу  клювом. Давайте  изобразим, как  стучит  дятел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b/>
          <w:sz w:val="28"/>
          <w:szCs w:val="28"/>
        </w:rPr>
        <w:t>Описание  упражнения:</w:t>
      </w:r>
      <w:r w:rsidRPr="00365313">
        <w:rPr>
          <w:sz w:val="28"/>
          <w:szCs w:val="28"/>
        </w:rPr>
        <w:t xml:space="preserve"> улыбнуться, открыть  рот, поднять  язык  вверх. Кончиком  языка  с  силой  «ударять»  по  бугоркам (альвеолам)  за  верхними  зубами  и  произносить  звуки: «д-д-д…». Выполнять  10-20  секунд  сначала  медленно, затем  всё  быстрее  и  быстрее. Следить, чтобы  «работал»  только  кончик  языка, а  сам  язык  не  прыгал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Потом  дятел  стал  стучать  по-другому: «Д-дд, Д-дд…» (выделенный  звук  произносится  сильнее). «Постучите» и  вы  так  языком  10-15  секунд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А  потом  вот  так:  «дд-Д, дд-Д…». Выполнять  10-15  секунд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Дятел  на  стволе  сидит,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lastRenderedPageBreak/>
        <w:t>Клювом  по  нему  стучит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 xml:space="preserve">Стук  да  стук, стук  да  стук – 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Раздаётся  громкий  звук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Послушал  Язычок, как  дятел  стучит, и  дальше  пошёл. Вдруг  кто-то  тонко  запищал  над  его  ухом, и  Язычок  почувствовал, что  кто-то  укусил  его  за  брюшко. «Ах  ты, злой, проворный  комарик!» - закричал  Язычок  и  стал  ловить  комара. Давайте  покажем, как  звенел  злой  комар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b/>
          <w:sz w:val="28"/>
          <w:szCs w:val="28"/>
        </w:rPr>
        <w:t>Описание  упражнения:</w:t>
      </w:r>
      <w:r w:rsidRPr="00365313">
        <w:rPr>
          <w:sz w:val="28"/>
          <w:szCs w:val="28"/>
        </w:rPr>
        <w:t xml:space="preserve"> улыбнуться, открыть широко  рот, поднять  язык  вверх  и  упереть  его  в  бугорки (альвеолы). Пытаться  произнести  «дзззз», но  не  отрывисто, а  протяжно, в  течение  10-15  секунд. Помнить, что  комар  злой, поэтому  нажимать  языком  на  бугорки  энергично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 xml:space="preserve">Прилетает  по  ночам, 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Не  даёт  заснуть  он  нам: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Зло  звенит, над  ухом  вьётся,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Только  в  руки  не  даётся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Не  поймал  Язычок  комарика  и  грустный  пошёл  дальше. Вдруг  он  услышал  весёлые  звуки  гармошки. «Интересно, кто  это  играет?  Пойду,  посмотрю!» - подумал  Язычок  и  побежал  на  полянку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Видит, заяц  на  пеньке  сидит  и  на  гармошке   весёлые  песенки  наигрывает. Давайте   и  мы  сыграем  на  гармошке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b/>
          <w:sz w:val="28"/>
          <w:szCs w:val="28"/>
        </w:rPr>
        <w:t>Описание  упражнения:</w:t>
      </w:r>
      <w:r w:rsidRPr="00365313">
        <w:rPr>
          <w:sz w:val="28"/>
          <w:szCs w:val="28"/>
        </w:rPr>
        <w:t xml:space="preserve"> улыбнуться, открыть широко  рот, «присосать»  язык  к  нёбу . Не  отпуская  язык, сильно  опустить  нижнюю  челюсть, закрыть  рот  и  опять  широко  открыть, не  меняя  положения  языка. Повторить  4-5  раз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Ну-ка, рот  пошире, крошки,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Поиграем  на  гармошке!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 xml:space="preserve">Язычок  не  отпускаем, 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Только  ротик  открываем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Раз, два, три, четыре, пять,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Нам  нетрудно  повторять!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 xml:space="preserve">       Сыграл  зайчик  свою  весёлую  песенку  и  говорит  Язычку: «Помоги  мне  завести  мотор  в  машине, а  я  тебе  за  это  дам  порулить!» И  стал  Язычок  помогать  зайцу  мотор  заводить. Давайте  и  мы  попробуем  завести  моторчик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b/>
          <w:sz w:val="28"/>
          <w:szCs w:val="28"/>
        </w:rPr>
        <w:t>Описание  упражнения:</w:t>
      </w:r>
      <w:r w:rsidRPr="00365313">
        <w:rPr>
          <w:sz w:val="28"/>
          <w:szCs w:val="28"/>
        </w:rPr>
        <w:t xml:space="preserve"> улыбнуться, открыть широко  рот, поднять  язык  вверх,  с  силой  ударять  кончиком  языка  по  бугоркам  за  верхними  зубами (альвеолам)  и  произносить: «дын-дын-дын…» (сначала  медленно, потом  всё  быстрее  и  быстрее). Повторять  в  течение  5-10  секунд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А  теперь  давайте  заведём  мотор  вот  так: «ДЫН-дын, дын; ДЫН-дын, дын…» (выделенный  слог  надо  произносить  сильнее, делая  на  него  ударение). Повторить  4-5 раз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Ну, давай  поможем  зайке: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Заведём  скорей  мотор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И  до  солнечной  лужайки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lastRenderedPageBreak/>
        <w:t>Довезёт  его  шофёр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Помог  Язычок  зайчику  мотор  завести, и  поехали  они  к  зайчику  на  огород  поливать  капусту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По  шоссе  машина  мчит,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Во  все  стороны  рычит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За  рулём  лихой  шофёр,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«Дын-дын-дын» - гудит  мотор.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 xml:space="preserve">По  ухабам  серый  зайка – 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«Дын-дын-дын» - летит  вперёд,</w:t>
      </w:r>
    </w:p>
    <w:p w:rsidR="00E61D52" w:rsidRPr="00365313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И  успеет  на  лужайке</w:t>
      </w:r>
    </w:p>
    <w:p w:rsidR="00E61D52" w:rsidRDefault="00E61D52" w:rsidP="00365313">
      <w:pPr>
        <w:spacing w:after="0" w:line="240" w:lineRule="auto"/>
        <w:ind w:left="-1134" w:right="-284" w:firstLine="425"/>
        <w:rPr>
          <w:sz w:val="28"/>
          <w:szCs w:val="28"/>
        </w:rPr>
      </w:pPr>
      <w:r w:rsidRPr="00365313">
        <w:rPr>
          <w:sz w:val="28"/>
          <w:szCs w:val="28"/>
        </w:rPr>
        <w:t>Прополоть  он  огород.</w:t>
      </w:r>
    </w:p>
    <w:p w:rsidR="00201084" w:rsidRDefault="00201084" w:rsidP="00365313">
      <w:pPr>
        <w:spacing w:after="0" w:line="240" w:lineRule="auto"/>
        <w:ind w:left="-1134" w:right="-284" w:firstLine="425"/>
        <w:rPr>
          <w:sz w:val="28"/>
          <w:szCs w:val="28"/>
        </w:rPr>
      </w:pPr>
    </w:p>
    <w:p w:rsidR="00C53B57" w:rsidRPr="00365313" w:rsidRDefault="00C53B57" w:rsidP="00365313">
      <w:pPr>
        <w:spacing w:after="0" w:line="240" w:lineRule="auto"/>
        <w:ind w:left="-1134" w:right="-284" w:firstLine="425"/>
        <w:rPr>
          <w:sz w:val="28"/>
          <w:szCs w:val="28"/>
        </w:rPr>
      </w:pPr>
    </w:p>
    <w:p w:rsidR="00C823DF" w:rsidRPr="00365313" w:rsidRDefault="00C823DF" w:rsidP="00365313">
      <w:pPr>
        <w:spacing w:after="0" w:line="240" w:lineRule="auto"/>
        <w:ind w:left="-1134" w:right="-284" w:firstLine="425"/>
        <w:rPr>
          <w:sz w:val="28"/>
          <w:szCs w:val="28"/>
        </w:rPr>
      </w:pPr>
    </w:p>
    <w:sectPr w:rsidR="00C823DF" w:rsidRPr="00365313" w:rsidSect="00544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5D5" w:rsidRDefault="005515D5" w:rsidP="00201084">
      <w:pPr>
        <w:spacing w:after="0" w:line="240" w:lineRule="auto"/>
      </w:pPr>
      <w:r>
        <w:separator/>
      </w:r>
    </w:p>
  </w:endnote>
  <w:endnote w:type="continuationSeparator" w:id="1">
    <w:p w:rsidR="005515D5" w:rsidRDefault="005515D5" w:rsidP="0020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5D5" w:rsidRDefault="005515D5" w:rsidP="00201084">
      <w:pPr>
        <w:spacing w:after="0" w:line="240" w:lineRule="auto"/>
      </w:pPr>
      <w:r>
        <w:separator/>
      </w:r>
    </w:p>
  </w:footnote>
  <w:footnote w:type="continuationSeparator" w:id="1">
    <w:p w:rsidR="005515D5" w:rsidRDefault="005515D5" w:rsidP="00201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0929"/>
    <w:multiLevelType w:val="hybridMultilevel"/>
    <w:tmpl w:val="C53651B0"/>
    <w:lvl w:ilvl="0" w:tplc="79CE6818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158076A2"/>
    <w:multiLevelType w:val="hybridMultilevel"/>
    <w:tmpl w:val="4030C3BE"/>
    <w:lvl w:ilvl="0" w:tplc="F75AD5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0D54657"/>
    <w:multiLevelType w:val="hybridMultilevel"/>
    <w:tmpl w:val="14CE6782"/>
    <w:lvl w:ilvl="0" w:tplc="67E2A3CA">
      <w:start w:val="10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7B7"/>
    <w:rsid w:val="00024080"/>
    <w:rsid w:val="00027DDA"/>
    <w:rsid w:val="000459CA"/>
    <w:rsid w:val="00066B1A"/>
    <w:rsid w:val="00104FF2"/>
    <w:rsid w:val="001249F4"/>
    <w:rsid w:val="001465BF"/>
    <w:rsid w:val="001758B5"/>
    <w:rsid w:val="0017719B"/>
    <w:rsid w:val="00201084"/>
    <w:rsid w:val="00202327"/>
    <w:rsid w:val="00212B8D"/>
    <w:rsid w:val="00240F80"/>
    <w:rsid w:val="002A2AD6"/>
    <w:rsid w:val="002D7E88"/>
    <w:rsid w:val="003608E2"/>
    <w:rsid w:val="00365313"/>
    <w:rsid w:val="00373B84"/>
    <w:rsid w:val="00375B34"/>
    <w:rsid w:val="00376A26"/>
    <w:rsid w:val="003E6AB6"/>
    <w:rsid w:val="00404573"/>
    <w:rsid w:val="0046297B"/>
    <w:rsid w:val="004E762D"/>
    <w:rsid w:val="00526443"/>
    <w:rsid w:val="00544D24"/>
    <w:rsid w:val="005515D5"/>
    <w:rsid w:val="005A04D7"/>
    <w:rsid w:val="005C3899"/>
    <w:rsid w:val="005D1613"/>
    <w:rsid w:val="0062000A"/>
    <w:rsid w:val="006C15C2"/>
    <w:rsid w:val="006F0319"/>
    <w:rsid w:val="00700F15"/>
    <w:rsid w:val="007067F7"/>
    <w:rsid w:val="00747618"/>
    <w:rsid w:val="00766F26"/>
    <w:rsid w:val="00795B72"/>
    <w:rsid w:val="007B2303"/>
    <w:rsid w:val="008277B7"/>
    <w:rsid w:val="008361C5"/>
    <w:rsid w:val="008A1E6A"/>
    <w:rsid w:val="008B3B28"/>
    <w:rsid w:val="008B7EAD"/>
    <w:rsid w:val="008C026E"/>
    <w:rsid w:val="009872CE"/>
    <w:rsid w:val="009B13F4"/>
    <w:rsid w:val="009C011F"/>
    <w:rsid w:val="009D61DC"/>
    <w:rsid w:val="00A552E1"/>
    <w:rsid w:val="00A606B8"/>
    <w:rsid w:val="00A6519D"/>
    <w:rsid w:val="00A92C2A"/>
    <w:rsid w:val="00AB7898"/>
    <w:rsid w:val="00B24FD1"/>
    <w:rsid w:val="00B46AF5"/>
    <w:rsid w:val="00B644BB"/>
    <w:rsid w:val="00B972D7"/>
    <w:rsid w:val="00BB54DA"/>
    <w:rsid w:val="00BC36C8"/>
    <w:rsid w:val="00BD56AF"/>
    <w:rsid w:val="00C5177E"/>
    <w:rsid w:val="00C53B57"/>
    <w:rsid w:val="00C72572"/>
    <w:rsid w:val="00C823DF"/>
    <w:rsid w:val="00CB3CFB"/>
    <w:rsid w:val="00CD0838"/>
    <w:rsid w:val="00CD266B"/>
    <w:rsid w:val="00CF10A5"/>
    <w:rsid w:val="00D15AC0"/>
    <w:rsid w:val="00D15CAD"/>
    <w:rsid w:val="00D35129"/>
    <w:rsid w:val="00D55874"/>
    <w:rsid w:val="00D77E08"/>
    <w:rsid w:val="00D85BD5"/>
    <w:rsid w:val="00E61D52"/>
    <w:rsid w:val="00E8343A"/>
    <w:rsid w:val="00E86B24"/>
    <w:rsid w:val="00EC4F10"/>
    <w:rsid w:val="00EF19A0"/>
    <w:rsid w:val="00F76D2A"/>
    <w:rsid w:val="00F94293"/>
    <w:rsid w:val="00FB1320"/>
    <w:rsid w:val="00FC3038"/>
    <w:rsid w:val="00FE1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5BD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1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0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0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1084"/>
  </w:style>
  <w:style w:type="paragraph" w:styleId="a8">
    <w:name w:val="footer"/>
    <w:basedOn w:val="a"/>
    <w:link w:val="a9"/>
    <w:uiPriority w:val="99"/>
    <w:unhideWhenUsed/>
    <w:rsid w:val="0020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1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5BD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1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0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0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1084"/>
  </w:style>
  <w:style w:type="paragraph" w:styleId="a8">
    <w:name w:val="footer"/>
    <w:basedOn w:val="a"/>
    <w:link w:val="a9"/>
    <w:uiPriority w:val="99"/>
    <w:unhideWhenUsed/>
    <w:rsid w:val="0020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10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4FEF-CA1E-4567-B673-C98962CA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</cp:lastModifiedBy>
  <cp:revision>13</cp:revision>
  <cp:lastPrinted>2013-11-24T19:04:00Z</cp:lastPrinted>
  <dcterms:created xsi:type="dcterms:W3CDTF">2013-11-08T13:14:00Z</dcterms:created>
  <dcterms:modified xsi:type="dcterms:W3CDTF">2019-07-03T11:23:00Z</dcterms:modified>
</cp:coreProperties>
</file>